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701"/>
      </w:tblGrid>
      <w:tr w:rsidR="009361B3" w:rsidRPr="002A35F7" w:rsidTr="009361B3">
        <w:trPr>
          <w:trHeight w:val="416"/>
        </w:trPr>
        <w:tc>
          <w:tcPr>
            <w:tcW w:w="7458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1" w:type="dxa"/>
          </w:tcPr>
          <w:p w:rsidR="009361B3" w:rsidRPr="009361B3" w:rsidRDefault="009361B3" w:rsidP="009361B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361B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9361B3" w:rsidTr="009361B3">
        <w:trPr>
          <w:trHeight w:val="11099"/>
        </w:trPr>
        <w:tc>
          <w:tcPr>
            <w:tcW w:w="7458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306A59" wp14:editId="6E6CA1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720</wp:posOffset>
                      </wp:positionV>
                      <wp:extent cx="4699635" cy="6890385"/>
                      <wp:effectExtent l="15240" t="10795" r="9525" b="13970"/>
                      <wp:wrapNone/>
                      <wp:docPr id="1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635" cy="6890385"/>
                                <a:chOff x="459" y="3152"/>
                                <a:chExt cx="7401" cy="1085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5159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9" y="13052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eastAsia="+mn-ea" w:hAnsi="Times New Roman"/>
                                        <w:color w:val="000000"/>
                                      </w:rPr>
                                      <w:t xml:space="preserve">SÜREÇ SONU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59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" y="3152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460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kullanımına ilişkin gerekçe oluşturacak belgelerle birlikte Bölüm Başkanlığına talepte bulunulması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8176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talebi uygun buldu mu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1" y="8592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592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6" y="9856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" y="9559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ler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9856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9" y="8860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749"/>
                                  <a:ext cx="4254" cy="803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talebinin Rektörlüğe yazıyla bildiri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8" y="8860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7626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14"/>
                                  <a:ext cx="4254" cy="8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onayının ilgili Bölüm Başkanlığına ve maaş tahakkuk birimine bildirilmesi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, SGK çıkış işlemlerinin yapılması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5649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Ücretsiz izin talebinin Bölüm Başkanlığı tarafından </w:t>
                                    </w:r>
                                    <w:r w:rsidR="0068626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lmesi</w:t>
                                    </w:r>
                                  </w:p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6348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1967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361B3" w:rsidRPr="002A35F7" w:rsidRDefault="009361B3" w:rsidP="009361B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2A35F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Ücretsiz izin onayının NHR Sistemine işlenmesi ve ilgilinin dosyasına kal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9127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1" y="11431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06A59" id="Group 422" o:spid="_x0000_s1026" style="position:absolute;margin-left:-5.4pt;margin-top:3.6pt;width:370.05pt;height:542.55pt;z-index:251659264" coordorigin="459,3152" coordsize="7401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95;top:5159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8" type="#_x0000_t116" style="position:absolute;left:2259;top:13052;width:336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eastAsia="+mn-ea" w:hAnsi="Times New Roman"/>
                                  <w:color w:val="000000"/>
                                </w:rPr>
                                <w:t xml:space="preserve">SÜREÇ SONU </w:t>
                              </w:r>
                            </w:p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83;top:4059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RwwAAANoAAAAPAAAAZHJzL2Rvd25yZXYueG1sRI9Ba8JA&#10;FITvQv/D8gredNNg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GqRFEcMAAADaAAAADwAA&#10;AAAAAAAAAAAAAAAHAgAAZHJzL2Rvd25yZXYueG1sUEsFBgAAAAADAAMAtwAAAPcCAAAAAA==&#10;" strokeweight=".5pt">
                        <v:stroke endarrow="open" joinstyle="miter"/>
                      </v:shape>
                      <v:shape id="Akış Çizelgesi: Öteki İşlem 115" o:spid="_x0000_s1030" type="#_x0000_t116" style="position:absolute;left:2133;top:3152;width:3424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1" style="position:absolute;left:1781;top:4460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kullanımına ilişkin gerekçe oluşturacak belgelerle birlikte Bölüm Başkanlığına talepte bulunulması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2" type="#_x0000_t110" style="position:absolute;left:2183;top:8176;width:349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talebi uygun buldu mu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3" type="#_x0000_t117" style="position:absolute;left:6501;top:8592;width:994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4" type="#_x0000_t117" style="position:absolute;left:459;top:8592;width:105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3946;top:9856;width:14;height: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6" type="#_x0000_t176" style="position:absolute;left:6261;top:9559;width:1599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ler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7" style="position:absolute;visibility:visible;mso-wrap-style:square" from="975,9856" to="3959,9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    <v:stroke joinstyle="miter"/>
                      </v:line>
                      <v:shape id="Straight Arrow Connector 6" o:spid="_x0000_s1038" type="#_x0000_t32" style="position:absolute;left:1579;top:8860;width: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" strokeweight=".5pt">
                        <v:stroke endarrow="open" joinstyle="miter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Dikdörtgen 121" o:spid="_x0000_s1039" type="#_x0000_t114" style="position:absolute;left:1781;top:6749;width:4254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talebinin Rektörlüğe yazıyla bildirilmesi</w:t>
                              </w:r>
                            </w:p>
                          </w:txbxContent>
                        </v:textbox>
                      </v:shape>
                      <v:shape id="Straight Arrow Connector 6" o:spid="_x0000_s1040" type="#_x0000_t32" style="position:absolute;left:5758;top:8860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" strokeweight=".5pt">
                        <v:stroke endarrow="open" joinstyle="miter"/>
                      </v:shape>
                      <v:shape id="Straight Arrow Connector 6" o:spid="_x0000_s1041" type="#_x0000_t32" style="position:absolute;left:3908;top:7626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" strokeweight=".5pt">
                        <v:stroke endarrow="open" joinstyle="miter"/>
                      </v:shape>
                      <v:rect id="Dikdörtgen 123" o:spid="_x0000_s1042" style="position:absolute;left:1781;top:10614;width:4254;height: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onayının ilgili Bölüm Başkanlığına ve maaş tahakkuk birimine bildirilmesi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, SGK çıkış işlemlerinin yapılması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19" o:spid="_x0000_s1043" style="position:absolute;left:1781;top:5649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Ücretsiz izin talebinin Bölüm Başkanlığı tarafından </w:t>
                              </w:r>
                              <w:r w:rsidR="0068626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lmesi</w:t>
                              </w:r>
                            </w:p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08;top:6348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" strokeweight=".5pt">
                        <v:stroke endarrow="open" joinstyle="miter"/>
                      </v:shape>
                      <v:rect id="Dikdörtgen 137" o:spid="_x0000_s1045" style="position:absolute;left:1781;top:11967;width:4254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>
                        <v:textbox>
                          <w:txbxContent>
                            <w:p w:rsidR="009361B3" w:rsidRPr="002A35F7" w:rsidRDefault="009361B3" w:rsidP="009361B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2A35F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Ücretsiz izin onayının NHR Sistemine işlenmesi ve ilgilinin dosyasına kaldır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7029;top:9127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47" type="#_x0000_t32" style="position:absolute;left:3971;top:11431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830A0" wp14:editId="15EE461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69875</wp:posOffset>
                      </wp:positionV>
                      <wp:extent cx="0" cy="478790"/>
                      <wp:effectExtent l="9525" t="7620" r="9525" b="8890"/>
                      <wp:wrapNone/>
                      <wp:docPr id="24" name="AutoShap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F5A7F" id="AutoShape 420" o:spid="_x0000_s1026" type="#_x0000_t32" style="position:absolute;margin-left:20.4pt;margin-top:21.25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"/>
                  </w:pict>
                </mc:Fallback>
              </mc:AlternateContent>
            </w:r>
          </w:p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Pr="00DE5F4F" w:rsidRDefault="009361B3" w:rsidP="009361B3"/>
          <w:p w:rsidR="009361B3" w:rsidRDefault="009361B3" w:rsidP="009361B3">
            <w:pPr>
              <w:tabs>
                <w:tab w:val="left" w:pos="5973"/>
              </w:tabs>
            </w:pPr>
          </w:p>
          <w:p w:rsidR="009361B3" w:rsidRPr="00423B6D" w:rsidRDefault="009361B3" w:rsidP="009361B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02A8C7" wp14:editId="0E11D9C0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60985</wp:posOffset>
                      </wp:positionV>
                      <wp:extent cx="0" cy="255270"/>
                      <wp:effectExtent l="73660" t="12700" r="78740" b="17780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8161" id="Straight Arrow Connector 6" o:spid="_x0000_s1026" type="#_x0000_t32" style="position:absolute;margin-left:170.2pt;margin-top:20.55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361B3" w:rsidRPr="00423B6D" w:rsidRDefault="009361B3" w:rsidP="009361B3"/>
          <w:p w:rsidR="009361B3" w:rsidRPr="00423B6D" w:rsidRDefault="009361B3" w:rsidP="009361B3">
            <w:pPr>
              <w:tabs>
                <w:tab w:val="left" w:pos="2730"/>
              </w:tabs>
            </w:pPr>
          </w:p>
        </w:tc>
        <w:tc>
          <w:tcPr>
            <w:tcW w:w="1599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Pr="006C0F1B" w:rsidRDefault="009361B3" w:rsidP="009361B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İlgili Personel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 Başkanlığı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6C0F1B" w:rsidRDefault="0068626B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  <w:r w:rsidR="009361B3" w:rsidRPr="006C0F1B">
              <w:rPr>
                <w:rFonts w:ascii="Times New Roman" w:hAnsi="Times New Roman"/>
              </w:rPr>
              <w:t xml:space="preserve">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ktörlük Makamı</w:t>
            </w:r>
          </w:p>
          <w:p w:rsidR="009361B3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Daire Başkanlığı</w:t>
            </w: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</w:p>
          <w:p w:rsidR="009361B3" w:rsidRPr="006C0F1B" w:rsidRDefault="009361B3" w:rsidP="009361B3">
            <w:pPr>
              <w:rPr>
                <w:rFonts w:ascii="Times New Roman" w:hAnsi="Times New Roman"/>
              </w:rPr>
            </w:pPr>
            <w:r w:rsidRPr="006C0F1B">
              <w:rPr>
                <w:rFonts w:ascii="Times New Roman" w:hAnsi="Times New Roman"/>
              </w:rPr>
              <w:t>Birim Personel Özlük İşleri Sorumlusu</w:t>
            </w:r>
          </w:p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  <w:p w:rsidR="009361B3" w:rsidRPr="00423B6D" w:rsidRDefault="009361B3" w:rsidP="009361B3"/>
        </w:tc>
        <w:tc>
          <w:tcPr>
            <w:tcW w:w="1701" w:type="dxa"/>
          </w:tcPr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  <w:p w:rsidR="009361B3" w:rsidRDefault="009361B3" w:rsidP="009361B3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7A" w:rsidRDefault="00801A7A" w:rsidP="004B6519">
      <w:pPr>
        <w:spacing w:after="0" w:line="240" w:lineRule="auto"/>
      </w:pPr>
      <w:r>
        <w:separator/>
      </w:r>
    </w:p>
  </w:endnote>
  <w:endnote w:type="continuationSeparator" w:id="0">
    <w:p w:rsidR="00801A7A" w:rsidRDefault="00801A7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68626B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361B3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7A" w:rsidRDefault="00801A7A" w:rsidP="004B6519">
      <w:pPr>
        <w:spacing w:after="0" w:line="240" w:lineRule="auto"/>
      </w:pPr>
      <w:r>
        <w:separator/>
      </w:r>
    </w:p>
  </w:footnote>
  <w:footnote w:type="continuationSeparator" w:id="0">
    <w:p w:rsidR="00801A7A" w:rsidRDefault="00801A7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361B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361B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361B3">
            <w:rPr>
              <w:rFonts w:ascii="Times New Roman" w:hAnsi="Times New Roman"/>
              <w:b/>
              <w:sz w:val="36"/>
            </w:rPr>
            <w:t>ÜCRETSİZ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68626B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361B3">
            <w:rPr>
              <w:rFonts w:ascii="Times New Roman" w:hAnsi="Times New Roman"/>
              <w:sz w:val="20"/>
            </w:rPr>
            <w:t>54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361B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8626B"/>
    <w:rsid w:val="006E274B"/>
    <w:rsid w:val="007A13B6"/>
    <w:rsid w:val="007A3A48"/>
    <w:rsid w:val="007C0A7A"/>
    <w:rsid w:val="007E3F06"/>
    <w:rsid w:val="007E4DF4"/>
    <w:rsid w:val="00801A7A"/>
    <w:rsid w:val="008250EF"/>
    <w:rsid w:val="0084439C"/>
    <w:rsid w:val="0086779D"/>
    <w:rsid w:val="008B6D76"/>
    <w:rsid w:val="008C6C2B"/>
    <w:rsid w:val="008D0DF7"/>
    <w:rsid w:val="008F1F14"/>
    <w:rsid w:val="00921A60"/>
    <w:rsid w:val="009361B3"/>
    <w:rsid w:val="009634EE"/>
    <w:rsid w:val="00973E28"/>
    <w:rsid w:val="009A56BB"/>
    <w:rsid w:val="009B343C"/>
    <w:rsid w:val="009E1C6A"/>
    <w:rsid w:val="00A03880"/>
    <w:rsid w:val="00A101A1"/>
    <w:rsid w:val="00A11405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E28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BC1-EDC2-49B9-BD40-6F97A595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54:00Z</dcterms:modified>
</cp:coreProperties>
</file>